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4AE3" w14:textId="586F1F25" w:rsidR="00F107A7" w:rsidRDefault="00966FA9" w:rsidP="00F107A7">
      <w:pPr>
        <w:ind w:firstLine="708"/>
        <w:jc w:val="center"/>
      </w:pPr>
      <w:r>
        <w:rPr>
          <w:noProof/>
        </w:rPr>
        <w:object w:dxaOrig="1440" w:dyaOrig="1440" w14:anchorId="1C5DF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left:0;text-align:left;margin-left:-.2pt;margin-top:27pt;width:723.5pt;height:406.3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2070" DrawAspect="Content" ObjectID="_1710942329" r:id="rId9"/>
        </w:object>
      </w:r>
    </w:p>
    <w:p w14:paraId="3A70E9E4" w14:textId="04B96BF4" w:rsidR="00372C6B" w:rsidRDefault="00E302D1" w:rsidP="00E302D1">
      <w:r>
        <w:br w:type="textWrapping" w:clear="all"/>
      </w:r>
    </w:p>
    <w:p w14:paraId="18C99A62" w14:textId="418C0734" w:rsidR="00CB5C83" w:rsidRDefault="00966FA9" w:rsidP="00372C6B">
      <w:bookmarkStart w:id="0" w:name="_MON_1545604742"/>
      <w:bookmarkStart w:id="1" w:name="_MON_1545604770"/>
      <w:bookmarkEnd w:id="0"/>
      <w:bookmarkEnd w:id="1"/>
      <w:r>
        <w:rPr>
          <w:noProof/>
        </w:rPr>
        <w:lastRenderedPageBreak/>
        <w:object w:dxaOrig="1440" w:dyaOrig="1440" w14:anchorId="51643BB5">
          <v:shape id="_x0000_s2079" type="#_x0000_t75" style="position:absolute;margin-left:-33.75pt;margin-top:20.8pt;width:750.55pt;height:291.8pt;z-index:251663360;mso-position-horizontal-relative:text;mso-position-vertical-relative:text">
            <v:imagedata r:id="rId10" o:title=""/>
            <w10:wrap type="square"/>
          </v:shape>
          <o:OLEObject Type="Embed" ProgID="Excel.Sheet.12" ShapeID="_x0000_s2079" DrawAspect="Content" ObjectID="_1710942330" r:id="rId11"/>
        </w:object>
      </w:r>
    </w:p>
    <w:p w14:paraId="0934712E" w14:textId="411AF093" w:rsidR="00CB5C83" w:rsidRDefault="00681FE0">
      <w:r>
        <w:tab/>
      </w:r>
    </w:p>
    <w:p w14:paraId="3BE6A171" w14:textId="0FF9F67E" w:rsidR="00477716" w:rsidRDefault="00477716" w:rsidP="00B449DF">
      <w:pPr>
        <w:jc w:val="center"/>
      </w:pPr>
      <w:bookmarkStart w:id="2" w:name="_MON_1545604937"/>
      <w:bookmarkStart w:id="3" w:name="_MON_1545605076"/>
      <w:bookmarkStart w:id="4" w:name="_MON_1470820842"/>
      <w:bookmarkEnd w:id="2"/>
      <w:bookmarkEnd w:id="3"/>
      <w:bookmarkEnd w:id="4"/>
    </w:p>
    <w:p w14:paraId="19CC3A94" w14:textId="77777777" w:rsidR="00CB5C83" w:rsidRDefault="00CB5C83" w:rsidP="0044253C">
      <w:pPr>
        <w:jc w:val="center"/>
      </w:pPr>
    </w:p>
    <w:p w14:paraId="4AF00107" w14:textId="77777777" w:rsidR="00CB5C83" w:rsidRDefault="00CB5C83" w:rsidP="0044253C">
      <w:pPr>
        <w:jc w:val="center"/>
      </w:pPr>
    </w:p>
    <w:p w14:paraId="7168993D" w14:textId="77777777" w:rsidR="004B44BD" w:rsidRDefault="004B44BD" w:rsidP="004B44BD"/>
    <w:p w14:paraId="1CD94300" w14:textId="650AFBBE" w:rsidR="00975848" w:rsidRDefault="00966FA9" w:rsidP="004B44BD">
      <w:r>
        <w:rPr>
          <w:noProof/>
        </w:rPr>
        <w:lastRenderedPageBreak/>
        <w:object w:dxaOrig="1440" w:dyaOrig="1440" w14:anchorId="2562EC86">
          <v:shape id="_x0000_s2080" type="#_x0000_t75" style="position:absolute;margin-left:-48.55pt;margin-top:.75pt;width:763.15pt;height:441.3pt;z-index:251665408;mso-position-horizontal-relative:text;mso-position-vertical-relative:text">
            <v:imagedata r:id="rId12" o:title=""/>
            <w10:wrap type="square"/>
          </v:shape>
          <o:OLEObject Type="Embed" ProgID="Excel.Sheet.12" ShapeID="_x0000_s2080" DrawAspect="Content" ObjectID="_1710942331" r:id="rId13"/>
        </w:object>
      </w:r>
      <w:bookmarkStart w:id="5" w:name="_MON_1545605102"/>
      <w:bookmarkStart w:id="6" w:name="_MON_1545605132"/>
      <w:bookmarkStart w:id="7" w:name="_MON_1545605196"/>
      <w:bookmarkStart w:id="8" w:name="_MON_1499245494"/>
      <w:bookmarkStart w:id="9" w:name="_MON_1545605250"/>
      <w:bookmarkStart w:id="10" w:name="_MON_1499245950"/>
      <w:bookmarkEnd w:id="5"/>
      <w:bookmarkEnd w:id="6"/>
      <w:bookmarkEnd w:id="7"/>
      <w:bookmarkEnd w:id="8"/>
      <w:bookmarkEnd w:id="9"/>
      <w:bookmarkEnd w:id="10"/>
    </w:p>
    <w:p w14:paraId="55EC24B3" w14:textId="3238CC3D" w:rsidR="00975848" w:rsidRDefault="00975848" w:rsidP="00975848">
      <w:bookmarkStart w:id="11" w:name="_MON_1470821061"/>
      <w:bookmarkEnd w:id="11"/>
    </w:p>
    <w:p w14:paraId="072F9E66" w14:textId="30A18657" w:rsidR="00975848" w:rsidRDefault="00975848" w:rsidP="00975848">
      <w:bookmarkStart w:id="12" w:name="_MON_1470821220"/>
      <w:bookmarkEnd w:id="12"/>
    </w:p>
    <w:p w14:paraId="3FAB8A40" w14:textId="1759D9C8" w:rsidR="00191696" w:rsidRDefault="00191696" w:rsidP="00975848">
      <w:r>
        <w:rPr>
          <w:noProof/>
        </w:rPr>
        <w:object w:dxaOrig="1440" w:dyaOrig="1440" w14:anchorId="1255838B">
          <v:shape id="_x0000_s2097" type="#_x0000_t75" style="position:absolute;margin-left:-18.5pt;margin-top:70.75pt;width:10in;height:373.75pt;z-index:251668480;mso-position-horizontal-relative:text;mso-position-vertical-relative:text">
            <v:imagedata r:id="rId14" o:title=""/>
            <w10:wrap type="square"/>
          </v:shape>
          <o:OLEObject Type="Embed" ProgID="Excel.Sheet.12" ShapeID="_x0000_s2097" DrawAspect="Content" ObjectID="_1710942332" r:id="rId15"/>
        </w:object>
      </w:r>
    </w:p>
    <w:p w14:paraId="4C30A74D" w14:textId="77777777" w:rsidR="00191696" w:rsidRDefault="00191696" w:rsidP="00975848"/>
    <w:p w14:paraId="619133E0" w14:textId="1A800F5D" w:rsidR="00191696" w:rsidRDefault="00191696" w:rsidP="00975848"/>
    <w:p w14:paraId="3DDA2758" w14:textId="75243C86" w:rsidR="00191696" w:rsidRDefault="00191696" w:rsidP="00975848"/>
    <w:p w14:paraId="0A32CD8E" w14:textId="5F1CE7F5" w:rsidR="00191696" w:rsidRDefault="00191696" w:rsidP="00975848"/>
    <w:p w14:paraId="72FB82A9" w14:textId="0CB5C2CE" w:rsidR="00191696" w:rsidRDefault="00191696" w:rsidP="00975848">
      <w:r>
        <w:rPr>
          <w:noProof/>
        </w:rPr>
        <w:object w:dxaOrig="1440" w:dyaOrig="1440" w14:anchorId="2F5A1D03">
          <v:shape id="_x0000_s2087" type="#_x0000_t75" style="position:absolute;margin-left:-18.15pt;margin-top:76.1pt;width:705pt;height:249pt;z-index:251667456;mso-position-horizontal-relative:text;mso-position-vertical-relative:text">
            <v:imagedata r:id="rId16" o:title=""/>
            <w10:wrap type="square"/>
          </v:shape>
          <o:OLEObject Type="Embed" ProgID="Excel.Sheet.12" ShapeID="_x0000_s2087" DrawAspect="Content" ObjectID="_1710942333" r:id="rId17"/>
        </w:object>
      </w:r>
    </w:p>
    <w:p w14:paraId="18E6E598" w14:textId="6D02C924" w:rsidR="00191696" w:rsidRDefault="00191696" w:rsidP="00975848"/>
    <w:p w14:paraId="1EEB4A83" w14:textId="439654BD" w:rsidR="00191696" w:rsidRDefault="00191696" w:rsidP="00975848"/>
    <w:p w14:paraId="793DA5A2" w14:textId="77777777" w:rsidR="00191696" w:rsidRDefault="00191696" w:rsidP="00975848"/>
    <w:p w14:paraId="48DC66F3" w14:textId="5E1512FD" w:rsidR="00975848" w:rsidRDefault="00975848" w:rsidP="00975848">
      <w:pPr>
        <w:jc w:val="center"/>
      </w:pPr>
    </w:p>
    <w:p w14:paraId="4A666573" w14:textId="69866D71" w:rsidR="00975848" w:rsidRDefault="00191696" w:rsidP="00975848">
      <w:pPr>
        <w:jc w:val="center"/>
      </w:pPr>
      <w:bookmarkStart w:id="13" w:name="_MON_1545605458"/>
      <w:bookmarkStart w:id="14" w:name="_MON_1545605472"/>
      <w:bookmarkStart w:id="15" w:name="_MON_1545605484"/>
      <w:bookmarkStart w:id="16" w:name="_MON_1545605499"/>
      <w:bookmarkStart w:id="17" w:name="_MON_1545605536"/>
      <w:bookmarkStart w:id="18" w:name="_MON_1545605631"/>
      <w:bookmarkStart w:id="19" w:name="_MON_1545605636"/>
      <w:bookmarkStart w:id="20" w:name="_MON_1545605644"/>
      <w:bookmarkStart w:id="21" w:name="_MON_1545605233"/>
      <w:bookmarkStart w:id="22" w:name="_MON_154560538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noProof/>
        </w:rPr>
        <w:lastRenderedPageBreak/>
        <w:object w:dxaOrig="225" w:dyaOrig="225" w14:anchorId="02A63D1F">
          <v:shape id="_x0000_s2098" type="#_x0000_t75" style="position:absolute;left:0;text-align:left;margin-left:-25pt;margin-top:44.55pt;width:733.95pt;height:5in;z-index:251670528;mso-position-horizontal-relative:text;mso-position-vertical-relative:text">
            <v:imagedata r:id="rId18" o:title=""/>
            <w10:wrap type="square"/>
          </v:shape>
          <o:OLEObject Type="Embed" ProgID="Excel.Sheet.12" ShapeID="_x0000_s2098" DrawAspect="Content" ObjectID="_1710942334" r:id="rId19"/>
        </w:object>
      </w:r>
    </w:p>
    <w:p w14:paraId="554EB934" w14:textId="77777777" w:rsidR="00975848" w:rsidRDefault="00975848" w:rsidP="00975848">
      <w:pPr>
        <w:jc w:val="center"/>
      </w:pPr>
    </w:p>
    <w:p w14:paraId="4823E438" w14:textId="5A047137" w:rsidR="00975848" w:rsidRDefault="00975848" w:rsidP="00975848">
      <w:bookmarkStart w:id="23" w:name="_MON_1470821438"/>
      <w:bookmarkEnd w:id="23"/>
    </w:p>
    <w:p w14:paraId="77782065" w14:textId="567FC597" w:rsidR="00191696" w:rsidRDefault="00191696" w:rsidP="00975848"/>
    <w:p w14:paraId="7ECC1847" w14:textId="76CC679B" w:rsidR="00191696" w:rsidRDefault="00191696" w:rsidP="00975848"/>
    <w:p w14:paraId="1AAFA36A" w14:textId="77777777" w:rsidR="00191696" w:rsidRDefault="00191696" w:rsidP="00975848"/>
    <w:bookmarkStart w:id="24" w:name="_MON_1545605715"/>
    <w:bookmarkEnd w:id="24"/>
    <w:bookmarkStart w:id="25" w:name="_MON_1470826782"/>
    <w:bookmarkEnd w:id="25"/>
    <w:p w14:paraId="23F71A80" w14:textId="1DB70AB3" w:rsidR="00975848" w:rsidRDefault="00773403" w:rsidP="00975848">
      <w:pPr>
        <w:jc w:val="center"/>
      </w:pPr>
      <w:r>
        <w:object w:dxaOrig="12770" w:dyaOrig="7612" w14:anchorId="7D1C3675">
          <v:shape id="_x0000_i1031" type="#_x0000_t75" style="width:570.1pt;height:338.5pt" o:ole="">
            <v:imagedata r:id="rId20" o:title=""/>
          </v:shape>
          <o:OLEObject Type="Embed" ProgID="Excel.Sheet.12" ShapeID="_x0000_i1031" DrawAspect="Content" ObjectID="_1710942327" r:id="rId21"/>
        </w:object>
      </w:r>
    </w:p>
    <w:p w14:paraId="59C07864" w14:textId="77777777" w:rsidR="00975848" w:rsidRDefault="00975848" w:rsidP="00975848">
      <w:pPr>
        <w:tabs>
          <w:tab w:val="left" w:pos="2430"/>
        </w:tabs>
      </w:pPr>
    </w:p>
    <w:p w14:paraId="47D770A4" w14:textId="77777777" w:rsidR="00975848" w:rsidRDefault="00975848" w:rsidP="00975848">
      <w:pPr>
        <w:tabs>
          <w:tab w:val="left" w:pos="2430"/>
        </w:tabs>
        <w:jc w:val="center"/>
      </w:pPr>
    </w:p>
    <w:p w14:paraId="2F091507" w14:textId="77777777" w:rsidR="00975848" w:rsidRDefault="00975848" w:rsidP="00975848">
      <w:pPr>
        <w:tabs>
          <w:tab w:val="left" w:pos="2430"/>
        </w:tabs>
        <w:jc w:val="center"/>
      </w:pPr>
    </w:p>
    <w:p w14:paraId="0A787208" w14:textId="77777777" w:rsidR="00975848" w:rsidRDefault="00975848" w:rsidP="00975848">
      <w:pPr>
        <w:tabs>
          <w:tab w:val="left" w:pos="2430"/>
        </w:tabs>
        <w:jc w:val="center"/>
      </w:pPr>
    </w:p>
    <w:p w14:paraId="49BB5122" w14:textId="77777777" w:rsidR="00975848" w:rsidRDefault="00975848" w:rsidP="00975848">
      <w:pPr>
        <w:tabs>
          <w:tab w:val="left" w:pos="2430"/>
        </w:tabs>
        <w:jc w:val="center"/>
      </w:pPr>
    </w:p>
    <w:bookmarkStart w:id="26" w:name="_MON_1470827294"/>
    <w:bookmarkEnd w:id="26"/>
    <w:bookmarkStart w:id="27" w:name="_MON_1545605739"/>
    <w:bookmarkEnd w:id="27"/>
    <w:p w14:paraId="32244FFB" w14:textId="14D92FE6" w:rsidR="00975848" w:rsidRDefault="003915E7" w:rsidP="00975848">
      <w:pPr>
        <w:tabs>
          <w:tab w:val="left" w:pos="2430"/>
        </w:tabs>
        <w:jc w:val="center"/>
      </w:pPr>
      <w:r>
        <w:object w:dxaOrig="9604" w:dyaOrig="7381" w14:anchorId="3E62159F">
          <v:shape id="_x0000_i1032" type="#_x0000_t75" style="width:439.5pt;height:337.45pt" o:ole="">
            <v:imagedata r:id="rId22" o:title=""/>
          </v:shape>
          <o:OLEObject Type="Embed" ProgID="Excel.Sheet.12" ShapeID="_x0000_i1032" DrawAspect="Content" ObjectID="_1710942328" r:id="rId23"/>
        </w:object>
      </w:r>
    </w:p>
    <w:p w14:paraId="361D26BA" w14:textId="77777777" w:rsidR="00975848" w:rsidRDefault="00975848" w:rsidP="00975848">
      <w:pPr>
        <w:tabs>
          <w:tab w:val="left" w:pos="2430"/>
        </w:tabs>
        <w:jc w:val="center"/>
      </w:pPr>
    </w:p>
    <w:p w14:paraId="17637F8B" w14:textId="58FC458D" w:rsidR="00975848" w:rsidRDefault="00966FA9" w:rsidP="0097584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53E45CFC">
          <v:shape id="_x0000_s2060" type="#_x0000_t75" style="position:absolute;left:0;text-align:left;margin-left:-27.75pt;margin-top:28.7pt;width:738.45pt;height:355.5pt;z-index:251659264;mso-position-horizontal-relative:text;mso-position-vertical-relative:text">
            <v:imagedata r:id="rId24" o:title=""/>
            <w10:wrap type="square" side="left"/>
          </v:shape>
          <o:OLEObject Type="Embed" ProgID="Excel.Sheet.12" ShapeID="_x0000_s2060" DrawAspect="Content" ObjectID="_1710942335" r:id="rId25"/>
        </w:object>
      </w:r>
    </w:p>
    <w:p w14:paraId="5F20C665" w14:textId="66835FBA" w:rsidR="00975848" w:rsidRDefault="00975848" w:rsidP="00975848">
      <w:pPr>
        <w:tabs>
          <w:tab w:val="left" w:pos="2430"/>
        </w:tabs>
      </w:pPr>
    </w:p>
    <w:p w14:paraId="05B8C4AE" w14:textId="0FEF6F35" w:rsidR="009F3CD8" w:rsidRDefault="009F3CD8" w:rsidP="007B0217">
      <w:pPr>
        <w:tabs>
          <w:tab w:val="left" w:pos="2430"/>
        </w:tabs>
      </w:pPr>
      <w:bookmarkStart w:id="28" w:name="_MON_1545605827"/>
      <w:bookmarkStart w:id="29" w:name="_MON_1545605955"/>
      <w:bookmarkStart w:id="30" w:name="_MON_1545605963"/>
      <w:bookmarkStart w:id="31" w:name="_MON_1473775963"/>
      <w:bookmarkEnd w:id="28"/>
      <w:bookmarkEnd w:id="29"/>
      <w:bookmarkEnd w:id="30"/>
      <w:bookmarkEnd w:id="31"/>
    </w:p>
    <w:sectPr w:rsidR="009F3CD8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A76D" w14:textId="77777777" w:rsidR="00966FA9" w:rsidRDefault="00966FA9" w:rsidP="00EA5418">
      <w:pPr>
        <w:spacing w:after="0" w:line="240" w:lineRule="auto"/>
      </w:pPr>
      <w:r>
        <w:separator/>
      </w:r>
    </w:p>
  </w:endnote>
  <w:endnote w:type="continuationSeparator" w:id="0">
    <w:p w14:paraId="3B0FD5BA" w14:textId="77777777" w:rsidR="00966FA9" w:rsidRDefault="00966F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EBD" w14:textId="1DB29909" w:rsidR="00B56A88" w:rsidRPr="0013011C" w:rsidRDefault="00B56A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BB765" wp14:editId="4ADC8E7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7345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B4CA6" w:rsidRPr="003B4CA6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736F3A0" w14:textId="77777777" w:rsidR="00B56A88" w:rsidRDefault="00B56A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BC" w14:textId="7C2A831D" w:rsidR="00B56A88" w:rsidRPr="008E3652" w:rsidRDefault="00B56A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CE94F" wp14:editId="6A3A4B6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5A1C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B4CA6" w:rsidRPr="003B4CA6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718F" w14:textId="77777777" w:rsidR="00966FA9" w:rsidRDefault="00966FA9" w:rsidP="00EA5418">
      <w:pPr>
        <w:spacing w:after="0" w:line="240" w:lineRule="auto"/>
      </w:pPr>
      <w:r>
        <w:separator/>
      </w:r>
    </w:p>
  </w:footnote>
  <w:footnote w:type="continuationSeparator" w:id="0">
    <w:p w14:paraId="6E06F34B" w14:textId="77777777" w:rsidR="00966FA9" w:rsidRDefault="00966F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7654" w14:textId="138D4ECD" w:rsidR="007B0217" w:rsidRDefault="007B021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4E6119" wp14:editId="1623E597">
              <wp:simplePos x="0" y="0"/>
              <wp:positionH relativeFrom="column">
                <wp:posOffset>2085975</wp:posOffset>
              </wp:positionH>
              <wp:positionV relativeFrom="paragraph">
                <wp:posOffset>-192405</wp:posOffset>
              </wp:positionV>
              <wp:extent cx="4073135" cy="819150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819150"/>
                        <a:chOff x="-900752" y="0"/>
                        <a:chExt cx="4073135" cy="65722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649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C2CCF" w14:textId="77777777" w:rsidR="00B56A88" w:rsidRDefault="00B56A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5FB6C5" w14:textId="5941A5BC" w:rsidR="00B56A88" w:rsidRDefault="00B56A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6800E10" w14:textId="72CC3DDE" w:rsidR="007B0217" w:rsidRDefault="007B021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MARZO</w:t>
                            </w:r>
                          </w:p>
                          <w:p w14:paraId="57CCFE59" w14:textId="77777777" w:rsidR="007B0217" w:rsidRDefault="007B021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1F39EE6" w14:textId="77777777" w:rsidR="00B56A88" w:rsidRPr="00275FC6" w:rsidRDefault="00B56A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87067" w14:textId="18349A53" w:rsidR="00B56A88" w:rsidRDefault="003F02E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056CCD0E" w14:textId="77777777" w:rsidR="00B56A88" w:rsidRDefault="00B56A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A0336F4" w14:textId="77777777" w:rsidR="00B56A88" w:rsidRDefault="00B56A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85FF034" w14:textId="77777777" w:rsidR="00B56A88" w:rsidRPr="00275FC6" w:rsidRDefault="00B56A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E6119" id="6 Grupo" o:spid="_x0000_s1026" style="position:absolute;margin-left:164.25pt;margin-top:-15.15pt;width:320.7pt;height:64.5pt;z-index:251665408;mso-width-relative:margin;mso-height-relative:margin" coordorigin="-9007" coordsize="40731,6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6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E4C2CCF" w14:textId="77777777" w:rsidR="00B56A88" w:rsidRDefault="00B56A8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5FB6C5" w14:textId="5941A5BC" w:rsidR="00B56A88" w:rsidRDefault="00B56A8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6800E10" w14:textId="72CC3DDE" w:rsidR="007B0217" w:rsidRDefault="007B021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MARZO</w:t>
                      </w:r>
                    </w:p>
                    <w:p w14:paraId="57CCFE59" w14:textId="77777777" w:rsidR="007B0217" w:rsidRDefault="007B021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1F39EE6" w14:textId="77777777" w:rsidR="00B56A88" w:rsidRPr="00275FC6" w:rsidRDefault="00B56A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7287067" w14:textId="18349A53" w:rsidR="00B56A88" w:rsidRDefault="003F02E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056CCD0E" w14:textId="77777777" w:rsidR="00B56A88" w:rsidRDefault="00B56A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A0336F4" w14:textId="77777777" w:rsidR="00B56A88" w:rsidRDefault="00B56A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85FF034" w14:textId="77777777" w:rsidR="00B56A88" w:rsidRPr="00275FC6" w:rsidRDefault="00B56A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3A15E5A2" w14:textId="1420B91D" w:rsidR="007B0217" w:rsidRDefault="007B0217">
    <w:pPr>
      <w:pStyle w:val="Encabezado"/>
    </w:pPr>
  </w:p>
  <w:p w14:paraId="16CEB134" w14:textId="0254BB84" w:rsidR="007B0217" w:rsidRDefault="007B0217">
    <w:pPr>
      <w:pStyle w:val="Encabezado"/>
    </w:pPr>
  </w:p>
  <w:p w14:paraId="5E07A7A1" w14:textId="4C2DC938" w:rsidR="00B56A88" w:rsidRDefault="00B56A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2B3C0" wp14:editId="0AF094F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0A74D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FDFA" w14:textId="77777777" w:rsidR="00B56A88" w:rsidRPr="0013011C" w:rsidRDefault="00B56A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FB875" wp14:editId="3F44D0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57007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43425955">
    <w:abstractNumId w:val="0"/>
  </w:num>
  <w:num w:numId="2" w16cid:durableId="23992799">
    <w:abstractNumId w:val="1"/>
  </w:num>
  <w:num w:numId="3" w16cid:durableId="1532449488">
    <w:abstractNumId w:val="3"/>
  </w:num>
  <w:num w:numId="4" w16cid:durableId="51584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509"/>
    <w:rsid w:val="00001C9A"/>
    <w:rsid w:val="0000295E"/>
    <w:rsid w:val="00003B62"/>
    <w:rsid w:val="00005C1C"/>
    <w:rsid w:val="00006467"/>
    <w:rsid w:val="0001263D"/>
    <w:rsid w:val="00012B09"/>
    <w:rsid w:val="0001308E"/>
    <w:rsid w:val="00016C9E"/>
    <w:rsid w:val="0002238A"/>
    <w:rsid w:val="0002431F"/>
    <w:rsid w:val="00024E0F"/>
    <w:rsid w:val="00026815"/>
    <w:rsid w:val="00035DDA"/>
    <w:rsid w:val="0003616D"/>
    <w:rsid w:val="000401AE"/>
    <w:rsid w:val="00040466"/>
    <w:rsid w:val="00041D9A"/>
    <w:rsid w:val="00043371"/>
    <w:rsid w:val="0004790B"/>
    <w:rsid w:val="00047FF3"/>
    <w:rsid w:val="000542CD"/>
    <w:rsid w:val="000546F6"/>
    <w:rsid w:val="00060043"/>
    <w:rsid w:val="00060468"/>
    <w:rsid w:val="00062890"/>
    <w:rsid w:val="00062AEF"/>
    <w:rsid w:val="00072708"/>
    <w:rsid w:val="000809EE"/>
    <w:rsid w:val="00085317"/>
    <w:rsid w:val="000900DA"/>
    <w:rsid w:val="00091BDA"/>
    <w:rsid w:val="00092B97"/>
    <w:rsid w:val="000A104F"/>
    <w:rsid w:val="000A5677"/>
    <w:rsid w:val="000B4FAB"/>
    <w:rsid w:val="000B5CEE"/>
    <w:rsid w:val="000B6E44"/>
    <w:rsid w:val="000C5EC6"/>
    <w:rsid w:val="000D13D5"/>
    <w:rsid w:val="000D4D79"/>
    <w:rsid w:val="000D5CB8"/>
    <w:rsid w:val="000D7134"/>
    <w:rsid w:val="000D7C57"/>
    <w:rsid w:val="000D7CF9"/>
    <w:rsid w:val="000E5811"/>
    <w:rsid w:val="000F1684"/>
    <w:rsid w:val="000F1E42"/>
    <w:rsid w:val="000F67F6"/>
    <w:rsid w:val="00107620"/>
    <w:rsid w:val="00115520"/>
    <w:rsid w:val="001215F3"/>
    <w:rsid w:val="00121B65"/>
    <w:rsid w:val="00124FC4"/>
    <w:rsid w:val="00125FE1"/>
    <w:rsid w:val="00127E96"/>
    <w:rsid w:val="0013011C"/>
    <w:rsid w:val="00143E70"/>
    <w:rsid w:val="00144452"/>
    <w:rsid w:val="001446E2"/>
    <w:rsid w:val="00145CFE"/>
    <w:rsid w:val="001472E9"/>
    <w:rsid w:val="00150807"/>
    <w:rsid w:val="001515C9"/>
    <w:rsid w:val="00154941"/>
    <w:rsid w:val="0015494C"/>
    <w:rsid w:val="00156552"/>
    <w:rsid w:val="00156E9E"/>
    <w:rsid w:val="001614A5"/>
    <w:rsid w:val="001624BF"/>
    <w:rsid w:val="00165776"/>
    <w:rsid w:val="00171674"/>
    <w:rsid w:val="00180CC9"/>
    <w:rsid w:val="0018322A"/>
    <w:rsid w:val="001833EF"/>
    <w:rsid w:val="00183A84"/>
    <w:rsid w:val="00187B9E"/>
    <w:rsid w:val="00190796"/>
    <w:rsid w:val="0019098B"/>
    <w:rsid w:val="00191696"/>
    <w:rsid w:val="00192B77"/>
    <w:rsid w:val="001A1150"/>
    <w:rsid w:val="001A24E5"/>
    <w:rsid w:val="001A42CA"/>
    <w:rsid w:val="001A59F8"/>
    <w:rsid w:val="001B1B72"/>
    <w:rsid w:val="001B2A14"/>
    <w:rsid w:val="001B3A8A"/>
    <w:rsid w:val="001C3097"/>
    <w:rsid w:val="001C6D05"/>
    <w:rsid w:val="001C6F50"/>
    <w:rsid w:val="001D2ED0"/>
    <w:rsid w:val="001D341F"/>
    <w:rsid w:val="001D5514"/>
    <w:rsid w:val="001E030C"/>
    <w:rsid w:val="001E5134"/>
    <w:rsid w:val="001E6C84"/>
    <w:rsid w:val="00206C03"/>
    <w:rsid w:val="00212AA2"/>
    <w:rsid w:val="00216D8E"/>
    <w:rsid w:val="00220318"/>
    <w:rsid w:val="002236A2"/>
    <w:rsid w:val="0023042A"/>
    <w:rsid w:val="00235AEE"/>
    <w:rsid w:val="00260D3B"/>
    <w:rsid w:val="0026280F"/>
    <w:rsid w:val="00264F7A"/>
    <w:rsid w:val="0026547F"/>
    <w:rsid w:val="00270434"/>
    <w:rsid w:val="00272FC0"/>
    <w:rsid w:val="00277C74"/>
    <w:rsid w:val="00283C39"/>
    <w:rsid w:val="00283CA4"/>
    <w:rsid w:val="002870E3"/>
    <w:rsid w:val="002A2584"/>
    <w:rsid w:val="002A70B3"/>
    <w:rsid w:val="002B343B"/>
    <w:rsid w:val="002B43E3"/>
    <w:rsid w:val="002D01D4"/>
    <w:rsid w:val="002D41EE"/>
    <w:rsid w:val="002E664C"/>
    <w:rsid w:val="002E6867"/>
    <w:rsid w:val="002F1AB4"/>
    <w:rsid w:val="002F618F"/>
    <w:rsid w:val="00304CE3"/>
    <w:rsid w:val="00306221"/>
    <w:rsid w:val="00307761"/>
    <w:rsid w:val="00311435"/>
    <w:rsid w:val="00323483"/>
    <w:rsid w:val="003266C9"/>
    <w:rsid w:val="00336470"/>
    <w:rsid w:val="00336612"/>
    <w:rsid w:val="00346BFC"/>
    <w:rsid w:val="0035340D"/>
    <w:rsid w:val="00354EB9"/>
    <w:rsid w:val="00361F47"/>
    <w:rsid w:val="00362AEB"/>
    <w:rsid w:val="00364650"/>
    <w:rsid w:val="00365E31"/>
    <w:rsid w:val="00371DC8"/>
    <w:rsid w:val="00372C6B"/>
    <w:rsid w:val="00372F40"/>
    <w:rsid w:val="0037356F"/>
    <w:rsid w:val="00376C94"/>
    <w:rsid w:val="00376EFD"/>
    <w:rsid w:val="003772A5"/>
    <w:rsid w:val="00387C68"/>
    <w:rsid w:val="00387F92"/>
    <w:rsid w:val="003915E7"/>
    <w:rsid w:val="003923A3"/>
    <w:rsid w:val="00394B67"/>
    <w:rsid w:val="0039628E"/>
    <w:rsid w:val="00396C10"/>
    <w:rsid w:val="003A4296"/>
    <w:rsid w:val="003A49FA"/>
    <w:rsid w:val="003A4A5E"/>
    <w:rsid w:val="003B4CA6"/>
    <w:rsid w:val="003C187A"/>
    <w:rsid w:val="003C6162"/>
    <w:rsid w:val="003C7BE9"/>
    <w:rsid w:val="003D02D8"/>
    <w:rsid w:val="003D341F"/>
    <w:rsid w:val="003D3629"/>
    <w:rsid w:val="003D4E1A"/>
    <w:rsid w:val="003D5DBF"/>
    <w:rsid w:val="003E0D61"/>
    <w:rsid w:val="003E1FDC"/>
    <w:rsid w:val="003E238E"/>
    <w:rsid w:val="003E3061"/>
    <w:rsid w:val="003E3DC0"/>
    <w:rsid w:val="003E7FD0"/>
    <w:rsid w:val="003F02E1"/>
    <w:rsid w:val="003F0E6C"/>
    <w:rsid w:val="003F79E0"/>
    <w:rsid w:val="00402E61"/>
    <w:rsid w:val="00402EB7"/>
    <w:rsid w:val="00403C09"/>
    <w:rsid w:val="0041187B"/>
    <w:rsid w:val="00414579"/>
    <w:rsid w:val="00414AFC"/>
    <w:rsid w:val="00420873"/>
    <w:rsid w:val="004225F5"/>
    <w:rsid w:val="00434124"/>
    <w:rsid w:val="00437C87"/>
    <w:rsid w:val="0044225D"/>
    <w:rsid w:val="0044253C"/>
    <w:rsid w:val="004428D2"/>
    <w:rsid w:val="00444FEF"/>
    <w:rsid w:val="00456830"/>
    <w:rsid w:val="004572FB"/>
    <w:rsid w:val="004604C7"/>
    <w:rsid w:val="004629C6"/>
    <w:rsid w:val="0046457E"/>
    <w:rsid w:val="004716FF"/>
    <w:rsid w:val="00472011"/>
    <w:rsid w:val="00475E12"/>
    <w:rsid w:val="00477716"/>
    <w:rsid w:val="00477BDE"/>
    <w:rsid w:val="00486AE1"/>
    <w:rsid w:val="004909C1"/>
    <w:rsid w:val="00495611"/>
    <w:rsid w:val="00496196"/>
    <w:rsid w:val="00497D8B"/>
    <w:rsid w:val="004A08CA"/>
    <w:rsid w:val="004A2DA6"/>
    <w:rsid w:val="004B032D"/>
    <w:rsid w:val="004B067B"/>
    <w:rsid w:val="004B2005"/>
    <w:rsid w:val="004B44BD"/>
    <w:rsid w:val="004B5EE9"/>
    <w:rsid w:val="004B7186"/>
    <w:rsid w:val="004C1F0B"/>
    <w:rsid w:val="004C4C4C"/>
    <w:rsid w:val="004C6CC4"/>
    <w:rsid w:val="004D41B8"/>
    <w:rsid w:val="004D5A8A"/>
    <w:rsid w:val="004D63D9"/>
    <w:rsid w:val="004E0C0B"/>
    <w:rsid w:val="004E5C8A"/>
    <w:rsid w:val="004E7A4E"/>
    <w:rsid w:val="004F0AF0"/>
    <w:rsid w:val="004F2596"/>
    <w:rsid w:val="004F3482"/>
    <w:rsid w:val="004F4E5B"/>
    <w:rsid w:val="004F6105"/>
    <w:rsid w:val="004F6CEE"/>
    <w:rsid w:val="00502D8E"/>
    <w:rsid w:val="005066D1"/>
    <w:rsid w:val="00507B48"/>
    <w:rsid w:val="005111F3"/>
    <w:rsid w:val="00511889"/>
    <w:rsid w:val="00511F4D"/>
    <w:rsid w:val="00520677"/>
    <w:rsid w:val="00522130"/>
    <w:rsid w:val="00522358"/>
    <w:rsid w:val="00522632"/>
    <w:rsid w:val="00522D98"/>
    <w:rsid w:val="005252EA"/>
    <w:rsid w:val="0053033B"/>
    <w:rsid w:val="00530D8A"/>
    <w:rsid w:val="00534982"/>
    <w:rsid w:val="00540418"/>
    <w:rsid w:val="0054238E"/>
    <w:rsid w:val="00544602"/>
    <w:rsid w:val="005518B2"/>
    <w:rsid w:val="00552109"/>
    <w:rsid w:val="00554E8F"/>
    <w:rsid w:val="00554FC3"/>
    <w:rsid w:val="00562D25"/>
    <w:rsid w:val="00562EC5"/>
    <w:rsid w:val="00564A1D"/>
    <w:rsid w:val="00570C80"/>
    <w:rsid w:val="005731B5"/>
    <w:rsid w:val="005750B0"/>
    <w:rsid w:val="00575CDB"/>
    <w:rsid w:val="00582B59"/>
    <w:rsid w:val="00585AE9"/>
    <w:rsid w:val="00585DE2"/>
    <w:rsid w:val="00585E21"/>
    <w:rsid w:val="00587571"/>
    <w:rsid w:val="00593577"/>
    <w:rsid w:val="005953C1"/>
    <w:rsid w:val="005A0914"/>
    <w:rsid w:val="005A7948"/>
    <w:rsid w:val="005B614C"/>
    <w:rsid w:val="005C394E"/>
    <w:rsid w:val="005D4F19"/>
    <w:rsid w:val="005E056A"/>
    <w:rsid w:val="005E108A"/>
    <w:rsid w:val="005E133B"/>
    <w:rsid w:val="005F0695"/>
    <w:rsid w:val="005F3CCD"/>
    <w:rsid w:val="005F72D8"/>
    <w:rsid w:val="005F777D"/>
    <w:rsid w:val="0060038B"/>
    <w:rsid w:val="006012C5"/>
    <w:rsid w:val="006048D2"/>
    <w:rsid w:val="00611E39"/>
    <w:rsid w:val="00612594"/>
    <w:rsid w:val="0061458B"/>
    <w:rsid w:val="006161D0"/>
    <w:rsid w:val="00621853"/>
    <w:rsid w:val="00622AB7"/>
    <w:rsid w:val="00624D7F"/>
    <w:rsid w:val="00633CF4"/>
    <w:rsid w:val="00635FEC"/>
    <w:rsid w:val="0063630C"/>
    <w:rsid w:val="0063711F"/>
    <w:rsid w:val="006417E2"/>
    <w:rsid w:val="0065151A"/>
    <w:rsid w:val="00653712"/>
    <w:rsid w:val="00653C01"/>
    <w:rsid w:val="00656CEA"/>
    <w:rsid w:val="0065756C"/>
    <w:rsid w:val="00662411"/>
    <w:rsid w:val="00663BF5"/>
    <w:rsid w:val="0067045C"/>
    <w:rsid w:val="00670675"/>
    <w:rsid w:val="0067133F"/>
    <w:rsid w:val="00671970"/>
    <w:rsid w:val="00671BC0"/>
    <w:rsid w:val="0067794E"/>
    <w:rsid w:val="00681FE0"/>
    <w:rsid w:val="00687928"/>
    <w:rsid w:val="00692D46"/>
    <w:rsid w:val="0069394A"/>
    <w:rsid w:val="006A7BFE"/>
    <w:rsid w:val="006B0E10"/>
    <w:rsid w:val="006B30FB"/>
    <w:rsid w:val="006B3311"/>
    <w:rsid w:val="006B7E77"/>
    <w:rsid w:val="006C0CDB"/>
    <w:rsid w:val="006C1A3A"/>
    <w:rsid w:val="006C1CB7"/>
    <w:rsid w:val="006C5BC9"/>
    <w:rsid w:val="006C72A5"/>
    <w:rsid w:val="006C7E36"/>
    <w:rsid w:val="006D26F3"/>
    <w:rsid w:val="006D3F70"/>
    <w:rsid w:val="006D5961"/>
    <w:rsid w:val="006D6E96"/>
    <w:rsid w:val="006E77DD"/>
    <w:rsid w:val="006F1703"/>
    <w:rsid w:val="006F1B75"/>
    <w:rsid w:val="006F3E84"/>
    <w:rsid w:val="006F59AC"/>
    <w:rsid w:val="007036AC"/>
    <w:rsid w:val="0070457D"/>
    <w:rsid w:val="0071003C"/>
    <w:rsid w:val="007109F4"/>
    <w:rsid w:val="00711638"/>
    <w:rsid w:val="00711654"/>
    <w:rsid w:val="00721681"/>
    <w:rsid w:val="00723616"/>
    <w:rsid w:val="007238EC"/>
    <w:rsid w:val="00726467"/>
    <w:rsid w:val="00730F24"/>
    <w:rsid w:val="0073455E"/>
    <w:rsid w:val="007355CC"/>
    <w:rsid w:val="00736E5E"/>
    <w:rsid w:val="00736FD6"/>
    <w:rsid w:val="00743883"/>
    <w:rsid w:val="007579E8"/>
    <w:rsid w:val="00762993"/>
    <w:rsid w:val="00770929"/>
    <w:rsid w:val="00773403"/>
    <w:rsid w:val="0078664A"/>
    <w:rsid w:val="00786AE3"/>
    <w:rsid w:val="00790163"/>
    <w:rsid w:val="00790464"/>
    <w:rsid w:val="007904E7"/>
    <w:rsid w:val="00792A53"/>
    <w:rsid w:val="0079582C"/>
    <w:rsid w:val="007A0A86"/>
    <w:rsid w:val="007A39A7"/>
    <w:rsid w:val="007B0217"/>
    <w:rsid w:val="007B59FC"/>
    <w:rsid w:val="007C35BF"/>
    <w:rsid w:val="007C50C6"/>
    <w:rsid w:val="007C5367"/>
    <w:rsid w:val="007D31E2"/>
    <w:rsid w:val="007D4E43"/>
    <w:rsid w:val="007D6E9A"/>
    <w:rsid w:val="007E42DA"/>
    <w:rsid w:val="007F55B2"/>
    <w:rsid w:val="007F5697"/>
    <w:rsid w:val="007F5FAC"/>
    <w:rsid w:val="007F76F6"/>
    <w:rsid w:val="007F7E3C"/>
    <w:rsid w:val="008005F3"/>
    <w:rsid w:val="0080239F"/>
    <w:rsid w:val="0080283F"/>
    <w:rsid w:val="00802D14"/>
    <w:rsid w:val="00806582"/>
    <w:rsid w:val="008074E1"/>
    <w:rsid w:val="00813EC9"/>
    <w:rsid w:val="00816672"/>
    <w:rsid w:val="00821513"/>
    <w:rsid w:val="00825720"/>
    <w:rsid w:val="0082628A"/>
    <w:rsid w:val="008304B2"/>
    <w:rsid w:val="00841D79"/>
    <w:rsid w:val="00844580"/>
    <w:rsid w:val="008446E5"/>
    <w:rsid w:val="0085098F"/>
    <w:rsid w:val="008510B5"/>
    <w:rsid w:val="00852E4C"/>
    <w:rsid w:val="008536A5"/>
    <w:rsid w:val="00854BE0"/>
    <w:rsid w:val="008579D7"/>
    <w:rsid w:val="00861E41"/>
    <w:rsid w:val="00864F06"/>
    <w:rsid w:val="00866C13"/>
    <w:rsid w:val="00873C47"/>
    <w:rsid w:val="00877CD4"/>
    <w:rsid w:val="008836AA"/>
    <w:rsid w:val="008905FF"/>
    <w:rsid w:val="00891335"/>
    <w:rsid w:val="008A3519"/>
    <w:rsid w:val="008A6D64"/>
    <w:rsid w:val="008A6E4D"/>
    <w:rsid w:val="008B0017"/>
    <w:rsid w:val="008B44B5"/>
    <w:rsid w:val="008B4D0B"/>
    <w:rsid w:val="008B75AA"/>
    <w:rsid w:val="008C1B35"/>
    <w:rsid w:val="008C7175"/>
    <w:rsid w:val="008D126D"/>
    <w:rsid w:val="008D5434"/>
    <w:rsid w:val="008D5C27"/>
    <w:rsid w:val="008E3652"/>
    <w:rsid w:val="008E3B5F"/>
    <w:rsid w:val="008E5F53"/>
    <w:rsid w:val="008E6D92"/>
    <w:rsid w:val="008E7185"/>
    <w:rsid w:val="008F021D"/>
    <w:rsid w:val="008F0CCD"/>
    <w:rsid w:val="008F5AA4"/>
    <w:rsid w:val="009042D7"/>
    <w:rsid w:val="00905A5F"/>
    <w:rsid w:val="00906DA0"/>
    <w:rsid w:val="00906E88"/>
    <w:rsid w:val="00913656"/>
    <w:rsid w:val="009147B9"/>
    <w:rsid w:val="00914A1F"/>
    <w:rsid w:val="00916542"/>
    <w:rsid w:val="009218D3"/>
    <w:rsid w:val="00922265"/>
    <w:rsid w:val="00922DF1"/>
    <w:rsid w:val="009445A1"/>
    <w:rsid w:val="00945BF5"/>
    <w:rsid w:val="00952ECC"/>
    <w:rsid w:val="0095466E"/>
    <w:rsid w:val="00954905"/>
    <w:rsid w:val="00954B62"/>
    <w:rsid w:val="009569C9"/>
    <w:rsid w:val="00956D28"/>
    <w:rsid w:val="0095774D"/>
    <w:rsid w:val="00966FA9"/>
    <w:rsid w:val="009738CE"/>
    <w:rsid w:val="009743B6"/>
    <w:rsid w:val="00974B8F"/>
    <w:rsid w:val="00975848"/>
    <w:rsid w:val="00982991"/>
    <w:rsid w:val="00983ABD"/>
    <w:rsid w:val="00990093"/>
    <w:rsid w:val="0099164D"/>
    <w:rsid w:val="00997E35"/>
    <w:rsid w:val="009A35A9"/>
    <w:rsid w:val="009A4FEB"/>
    <w:rsid w:val="009A55EA"/>
    <w:rsid w:val="009A643E"/>
    <w:rsid w:val="009B2077"/>
    <w:rsid w:val="009B36F6"/>
    <w:rsid w:val="009B680A"/>
    <w:rsid w:val="009C1700"/>
    <w:rsid w:val="009C49AF"/>
    <w:rsid w:val="009C6CE1"/>
    <w:rsid w:val="009D25B3"/>
    <w:rsid w:val="009D55F2"/>
    <w:rsid w:val="009E1DF3"/>
    <w:rsid w:val="009E55DC"/>
    <w:rsid w:val="009F3CD8"/>
    <w:rsid w:val="009F5757"/>
    <w:rsid w:val="009F6DB4"/>
    <w:rsid w:val="009F7C29"/>
    <w:rsid w:val="00A023A7"/>
    <w:rsid w:val="00A045B5"/>
    <w:rsid w:val="00A14B3F"/>
    <w:rsid w:val="00A23542"/>
    <w:rsid w:val="00A3317D"/>
    <w:rsid w:val="00A34AB4"/>
    <w:rsid w:val="00A36D56"/>
    <w:rsid w:val="00A37FEC"/>
    <w:rsid w:val="00A43254"/>
    <w:rsid w:val="00A45E8B"/>
    <w:rsid w:val="00A526C9"/>
    <w:rsid w:val="00A56F11"/>
    <w:rsid w:val="00A572EC"/>
    <w:rsid w:val="00A62863"/>
    <w:rsid w:val="00A74076"/>
    <w:rsid w:val="00A808E4"/>
    <w:rsid w:val="00A8209A"/>
    <w:rsid w:val="00A8284B"/>
    <w:rsid w:val="00A83165"/>
    <w:rsid w:val="00A86277"/>
    <w:rsid w:val="00A916F8"/>
    <w:rsid w:val="00A917A0"/>
    <w:rsid w:val="00AB13B7"/>
    <w:rsid w:val="00AB4336"/>
    <w:rsid w:val="00AB646A"/>
    <w:rsid w:val="00AB7620"/>
    <w:rsid w:val="00AC1DAB"/>
    <w:rsid w:val="00AD155B"/>
    <w:rsid w:val="00AD3BA3"/>
    <w:rsid w:val="00AD64E8"/>
    <w:rsid w:val="00AE786B"/>
    <w:rsid w:val="00AF3D84"/>
    <w:rsid w:val="00AF59BB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452C4"/>
    <w:rsid w:val="00B50A3C"/>
    <w:rsid w:val="00B50F5C"/>
    <w:rsid w:val="00B54AF9"/>
    <w:rsid w:val="00B56A88"/>
    <w:rsid w:val="00B60C7B"/>
    <w:rsid w:val="00B62389"/>
    <w:rsid w:val="00B633E3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69C4"/>
    <w:rsid w:val="00B9788F"/>
    <w:rsid w:val="00BA0AB7"/>
    <w:rsid w:val="00BA4D93"/>
    <w:rsid w:val="00BA4E56"/>
    <w:rsid w:val="00BA59D0"/>
    <w:rsid w:val="00BB0A49"/>
    <w:rsid w:val="00BB0ED6"/>
    <w:rsid w:val="00BB562C"/>
    <w:rsid w:val="00BB7D70"/>
    <w:rsid w:val="00BC6CF7"/>
    <w:rsid w:val="00BD09B0"/>
    <w:rsid w:val="00BD32FC"/>
    <w:rsid w:val="00BD79C6"/>
    <w:rsid w:val="00BE02C7"/>
    <w:rsid w:val="00C00555"/>
    <w:rsid w:val="00C00F63"/>
    <w:rsid w:val="00C02AF5"/>
    <w:rsid w:val="00C02B5E"/>
    <w:rsid w:val="00C056B1"/>
    <w:rsid w:val="00C065DC"/>
    <w:rsid w:val="00C10811"/>
    <w:rsid w:val="00C1712F"/>
    <w:rsid w:val="00C17A56"/>
    <w:rsid w:val="00C25C58"/>
    <w:rsid w:val="00C26D6E"/>
    <w:rsid w:val="00C4579F"/>
    <w:rsid w:val="00C47D2D"/>
    <w:rsid w:val="00C52896"/>
    <w:rsid w:val="00C545FD"/>
    <w:rsid w:val="00C60184"/>
    <w:rsid w:val="00C64708"/>
    <w:rsid w:val="00C656C4"/>
    <w:rsid w:val="00C65D22"/>
    <w:rsid w:val="00C7478C"/>
    <w:rsid w:val="00C74A07"/>
    <w:rsid w:val="00C87A02"/>
    <w:rsid w:val="00C94776"/>
    <w:rsid w:val="00C96800"/>
    <w:rsid w:val="00CA6006"/>
    <w:rsid w:val="00CB40DA"/>
    <w:rsid w:val="00CB5C83"/>
    <w:rsid w:val="00CB624E"/>
    <w:rsid w:val="00CB6334"/>
    <w:rsid w:val="00CC1E1C"/>
    <w:rsid w:val="00CC29EE"/>
    <w:rsid w:val="00CC3BA2"/>
    <w:rsid w:val="00CC753A"/>
    <w:rsid w:val="00CD19F2"/>
    <w:rsid w:val="00CD1CC7"/>
    <w:rsid w:val="00CD2E4C"/>
    <w:rsid w:val="00CD4D83"/>
    <w:rsid w:val="00CD5A0D"/>
    <w:rsid w:val="00CD5CD1"/>
    <w:rsid w:val="00CD7F95"/>
    <w:rsid w:val="00CE0E28"/>
    <w:rsid w:val="00CE54BE"/>
    <w:rsid w:val="00CE68CD"/>
    <w:rsid w:val="00D02B44"/>
    <w:rsid w:val="00D055EC"/>
    <w:rsid w:val="00D05BA8"/>
    <w:rsid w:val="00D11315"/>
    <w:rsid w:val="00D12C2F"/>
    <w:rsid w:val="00D144FB"/>
    <w:rsid w:val="00D214F4"/>
    <w:rsid w:val="00D230C7"/>
    <w:rsid w:val="00D24FE4"/>
    <w:rsid w:val="00D268E3"/>
    <w:rsid w:val="00D315A3"/>
    <w:rsid w:val="00D373AB"/>
    <w:rsid w:val="00D46A46"/>
    <w:rsid w:val="00D47C15"/>
    <w:rsid w:val="00D51261"/>
    <w:rsid w:val="00D51FB1"/>
    <w:rsid w:val="00D52CFC"/>
    <w:rsid w:val="00D55E87"/>
    <w:rsid w:val="00D569B3"/>
    <w:rsid w:val="00D605B5"/>
    <w:rsid w:val="00D62EFA"/>
    <w:rsid w:val="00D661F7"/>
    <w:rsid w:val="00D66ADD"/>
    <w:rsid w:val="00D70521"/>
    <w:rsid w:val="00D71A1E"/>
    <w:rsid w:val="00D80681"/>
    <w:rsid w:val="00D817E1"/>
    <w:rsid w:val="00D901C1"/>
    <w:rsid w:val="00DA18A9"/>
    <w:rsid w:val="00DA1B8C"/>
    <w:rsid w:val="00DA7024"/>
    <w:rsid w:val="00DB3983"/>
    <w:rsid w:val="00DB68D1"/>
    <w:rsid w:val="00DB7C1F"/>
    <w:rsid w:val="00DD36C2"/>
    <w:rsid w:val="00DE4967"/>
    <w:rsid w:val="00DE5C4A"/>
    <w:rsid w:val="00DF0270"/>
    <w:rsid w:val="00DF521A"/>
    <w:rsid w:val="00DF5F01"/>
    <w:rsid w:val="00DF7FFD"/>
    <w:rsid w:val="00E015A1"/>
    <w:rsid w:val="00E02350"/>
    <w:rsid w:val="00E02437"/>
    <w:rsid w:val="00E04CE0"/>
    <w:rsid w:val="00E04E4F"/>
    <w:rsid w:val="00E10F5E"/>
    <w:rsid w:val="00E11AC8"/>
    <w:rsid w:val="00E15C78"/>
    <w:rsid w:val="00E21D0A"/>
    <w:rsid w:val="00E23968"/>
    <w:rsid w:val="00E302D1"/>
    <w:rsid w:val="00E32708"/>
    <w:rsid w:val="00E478EC"/>
    <w:rsid w:val="00E50E31"/>
    <w:rsid w:val="00E5624E"/>
    <w:rsid w:val="00E5688F"/>
    <w:rsid w:val="00E573FD"/>
    <w:rsid w:val="00E6156D"/>
    <w:rsid w:val="00E652FF"/>
    <w:rsid w:val="00E65E4C"/>
    <w:rsid w:val="00E7666D"/>
    <w:rsid w:val="00E774D5"/>
    <w:rsid w:val="00E80819"/>
    <w:rsid w:val="00E92C07"/>
    <w:rsid w:val="00E94444"/>
    <w:rsid w:val="00E94F93"/>
    <w:rsid w:val="00E95A34"/>
    <w:rsid w:val="00E97005"/>
    <w:rsid w:val="00E97800"/>
    <w:rsid w:val="00EA18AC"/>
    <w:rsid w:val="00EA2F18"/>
    <w:rsid w:val="00EA5418"/>
    <w:rsid w:val="00EB066E"/>
    <w:rsid w:val="00EB60F8"/>
    <w:rsid w:val="00EB7C59"/>
    <w:rsid w:val="00EC1741"/>
    <w:rsid w:val="00EC3BA7"/>
    <w:rsid w:val="00EC49CD"/>
    <w:rsid w:val="00EC793D"/>
    <w:rsid w:val="00EC7FE4"/>
    <w:rsid w:val="00ED19FE"/>
    <w:rsid w:val="00ED1C41"/>
    <w:rsid w:val="00ED352D"/>
    <w:rsid w:val="00ED6629"/>
    <w:rsid w:val="00EE11B9"/>
    <w:rsid w:val="00EF1B64"/>
    <w:rsid w:val="00EF2A80"/>
    <w:rsid w:val="00EF534D"/>
    <w:rsid w:val="00F00462"/>
    <w:rsid w:val="00F0047C"/>
    <w:rsid w:val="00F00E7E"/>
    <w:rsid w:val="00F072C2"/>
    <w:rsid w:val="00F107A7"/>
    <w:rsid w:val="00F11530"/>
    <w:rsid w:val="00F13AEC"/>
    <w:rsid w:val="00F20A1B"/>
    <w:rsid w:val="00F22FE9"/>
    <w:rsid w:val="00F2606A"/>
    <w:rsid w:val="00F34084"/>
    <w:rsid w:val="00F362EB"/>
    <w:rsid w:val="00F435BA"/>
    <w:rsid w:val="00F51509"/>
    <w:rsid w:val="00F5156A"/>
    <w:rsid w:val="00F56B69"/>
    <w:rsid w:val="00F56F4E"/>
    <w:rsid w:val="00F6013A"/>
    <w:rsid w:val="00F70DDE"/>
    <w:rsid w:val="00F74B3A"/>
    <w:rsid w:val="00F75979"/>
    <w:rsid w:val="00F779F9"/>
    <w:rsid w:val="00F81D81"/>
    <w:rsid w:val="00F82303"/>
    <w:rsid w:val="00F865C5"/>
    <w:rsid w:val="00F90C91"/>
    <w:rsid w:val="00F91320"/>
    <w:rsid w:val="00F92BAE"/>
    <w:rsid w:val="00F9370D"/>
    <w:rsid w:val="00F94E71"/>
    <w:rsid w:val="00F96944"/>
    <w:rsid w:val="00F97029"/>
    <w:rsid w:val="00FA059C"/>
    <w:rsid w:val="00FA07DC"/>
    <w:rsid w:val="00FA2031"/>
    <w:rsid w:val="00FA63FA"/>
    <w:rsid w:val="00FB7773"/>
    <w:rsid w:val="00FC5115"/>
    <w:rsid w:val="00FD29B9"/>
    <w:rsid w:val="00FD634E"/>
    <w:rsid w:val="00FD7701"/>
    <w:rsid w:val="00FE1043"/>
    <w:rsid w:val="00FE2510"/>
    <w:rsid w:val="00FE3A3E"/>
    <w:rsid w:val="00FE460B"/>
    <w:rsid w:val="00FF0538"/>
    <w:rsid w:val="00FF1B6A"/>
    <w:rsid w:val="00FF31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2"/>
    </o:shapelayout>
  </w:shapeDefaults>
  <w:decimalSymbol w:val="."/>
  <w:listSeparator w:val=","/>
  <w14:docId w14:val="2B742490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743A-B883-497A-A85B-C53914A6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9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quina4</cp:lastModifiedBy>
  <cp:revision>147</cp:revision>
  <cp:lastPrinted>2022-04-08T21:53:00Z</cp:lastPrinted>
  <dcterms:created xsi:type="dcterms:W3CDTF">2019-10-04T19:04:00Z</dcterms:created>
  <dcterms:modified xsi:type="dcterms:W3CDTF">2022-04-08T21:59:00Z</dcterms:modified>
</cp:coreProperties>
</file>